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93CF" w14:textId="282D4C30" w:rsidR="00A926F7" w:rsidRPr="00CD2F22" w:rsidRDefault="00A926F7" w:rsidP="009F06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7E05877" w14:textId="5A3F27EE" w:rsidR="009F06DD" w:rsidRPr="00CD2F22" w:rsidRDefault="009F06DD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83166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03BEBB9" w14:textId="336F8C20" w:rsidR="009F06DD" w:rsidRPr="00CD2F22" w:rsidRDefault="009F06DD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</w:t>
      </w:r>
      <w:r w:rsidR="0083166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00D8F724" w14:textId="478E1CA0" w:rsidR="009F06DD" w:rsidRPr="00CD2F22" w:rsidRDefault="009F06DD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B51EF7">
        <w:rPr>
          <w:rFonts w:ascii="TH SarabunPSK" w:hAnsi="TH SarabunPSK" w:cs="TH SarabunPSK" w:hint="cs"/>
          <w:b/>
          <w:bCs/>
          <w:sz w:val="32"/>
          <w:szCs w:val="32"/>
          <w:cs/>
        </w:rPr>
        <w:t>ฉะเชิงเทรา</w:t>
      </w:r>
    </w:p>
    <w:p w14:paraId="1E6A5978" w14:textId="109F4827" w:rsidR="008C1621" w:rsidRPr="00CD2F22" w:rsidRDefault="008C1621" w:rsidP="008C1621">
      <w:pPr>
        <w:pStyle w:val="NoSpacing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17C9400B" w14:textId="0D949428" w:rsidR="008A6FB8" w:rsidRPr="008A6FB8" w:rsidRDefault="008A6FB8" w:rsidP="008A6FB8">
      <w:pPr>
        <w:pStyle w:val="NoSpacing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ันนี้ (10 ต.ค.67)  เวลา 09.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</w:rPr>
        <w:t>0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0 น. เจ้าหน้าที่ชุดสืบสวน ตม.จว.ฉะเชิงเทรา บูรณาการร่วม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ชุดจัดระเบียบสังคมจังหวัดฉะเชิงเทรา ออกตรวจสอบการแจ้งที่พักอาศัยของคนต่างด้าว พร้อมทั้งประชาสัมพันธ์การแจ้งที่พักอาศัย ตาม มาตรา 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</w:rPr>
        <w:t>37,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มาตรา 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</w:rPr>
        <w:t>38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ในพื้นที่ ดังนี้</w:t>
      </w:r>
    </w:p>
    <w:p w14:paraId="1EAA94FA" w14:textId="1058968F" w:rsidR="008A6FB8" w:rsidRPr="008A6FB8" w:rsidRDefault="008A6FB8" w:rsidP="008A6FB8">
      <w:pPr>
        <w:pStyle w:val="NoSpacing"/>
        <w:ind w:left="360"/>
        <w:rPr>
          <w:rFonts w:ascii="TH SarabunPSK" w:hAnsi="TH SarabunPSK" w:cs="TH SarabunPSK"/>
          <w:noProof/>
          <w:sz w:val="32"/>
          <w:szCs w:val="32"/>
          <w:cs/>
        </w:rPr>
      </w:pP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 สถานที่ตรวจสอบ 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</w:rPr>
        <w:t>: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ตลาดบ่อบัว ต.หน้าเมือง อ.เมืองฉะเชิงเทรา จ.ฉะเชิงเทรา           </w:t>
      </w:r>
    </w:p>
    <w:p w14:paraId="11221064" w14:textId="4EC7923A" w:rsidR="008A6FB8" w:rsidRDefault="008A6FB8" w:rsidP="008A6FB8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8A6F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ผลการตรวจสอบ 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</w:rPr>
        <w:t>: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เปรียบเทียบปรับบุคคลสัญชาติไทย จำนวน 2 ราย ข้อหา"เป็นเจ้าบ้านรับบุคคลต่างด้าวเข้าพักอาศัยโดยไม่แจ้งต่อพนักงานเจ้าหน้าที่ภายใน 24 ชั่วโมง"</w:t>
      </w:r>
    </w:p>
    <w:p w14:paraId="3CDD2799" w14:textId="77777777" w:rsidR="0083166C" w:rsidRPr="008A6FB8" w:rsidRDefault="0083166C" w:rsidP="008A6FB8">
      <w:pPr>
        <w:pStyle w:val="NoSpacing"/>
        <w:rPr>
          <w:rFonts w:ascii="TH SarabunPSK" w:hAnsi="TH SarabunPSK" w:cs="TH SarabunPSK"/>
          <w:noProof/>
          <w:sz w:val="32"/>
          <w:szCs w:val="32"/>
          <w:cs/>
        </w:rPr>
      </w:pPr>
    </w:p>
    <w:p w14:paraId="5CFEE741" w14:textId="5C6CC67A" w:rsidR="008A6FB8" w:rsidRDefault="003534AD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DDE3A36" wp14:editId="0ED91A94">
            <wp:simplePos x="0" y="0"/>
            <wp:positionH relativeFrom="margin">
              <wp:posOffset>-157851</wp:posOffset>
            </wp:positionH>
            <wp:positionV relativeFrom="paragraph">
              <wp:posOffset>45085</wp:posOffset>
            </wp:positionV>
            <wp:extent cx="3143885" cy="1886585"/>
            <wp:effectExtent l="0" t="0" r="0" b="0"/>
            <wp:wrapNone/>
            <wp:docPr id="17165572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57276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"/>
                    <a:stretch/>
                  </pic:blipFill>
                  <pic:spPr bwMode="auto">
                    <a:xfrm>
                      <a:off x="0" y="0"/>
                      <a:ext cx="314388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4AD">
        <w:rPr>
          <w:noProof/>
        </w:rPr>
        <w:drawing>
          <wp:anchor distT="0" distB="0" distL="114300" distR="114300" simplePos="0" relativeHeight="251700224" behindDoc="1" locked="0" layoutInCell="1" allowOverlap="1" wp14:anchorId="36F1D3DC" wp14:editId="1525494B">
            <wp:simplePos x="0" y="0"/>
            <wp:positionH relativeFrom="column">
              <wp:posOffset>3143885</wp:posOffset>
            </wp:positionH>
            <wp:positionV relativeFrom="paragraph">
              <wp:posOffset>45528</wp:posOffset>
            </wp:positionV>
            <wp:extent cx="3030807" cy="4039982"/>
            <wp:effectExtent l="0" t="0" r="0" b="0"/>
            <wp:wrapNone/>
            <wp:docPr id="1811923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231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06" cy="404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03F33" w14:textId="12AAE287" w:rsidR="008A6FB8" w:rsidRDefault="008A6FB8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47CEC8" w14:textId="1E4EB43E" w:rsidR="008A6FB8" w:rsidRDefault="00CD017D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657388" wp14:editId="6546E1F6">
                <wp:simplePos x="0" y="0"/>
                <wp:positionH relativeFrom="column">
                  <wp:posOffset>5086350</wp:posOffset>
                </wp:positionH>
                <wp:positionV relativeFrom="paragraph">
                  <wp:posOffset>150495</wp:posOffset>
                </wp:positionV>
                <wp:extent cx="352425" cy="419100"/>
                <wp:effectExtent l="0" t="0" r="28575" b="19050"/>
                <wp:wrapNone/>
                <wp:docPr id="19303949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85D7A6" id="Oval 2" o:spid="_x0000_s1026" style="position:absolute;margin-left:400.5pt;margin-top:11.85pt;width:27.75pt;height:3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60F72D3" w14:textId="420B528B" w:rsidR="008A6FB8" w:rsidRDefault="008A6FB8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A013B" w14:textId="7E048635" w:rsidR="008A6FB8" w:rsidRDefault="003534AD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34AD">
        <w:rPr>
          <w:noProof/>
        </w:rPr>
        <w:drawing>
          <wp:anchor distT="0" distB="0" distL="114300" distR="114300" simplePos="0" relativeHeight="251698176" behindDoc="1" locked="0" layoutInCell="1" allowOverlap="1" wp14:anchorId="1D6E2F2D" wp14:editId="0B7596F6">
            <wp:simplePos x="0" y="0"/>
            <wp:positionH relativeFrom="column">
              <wp:posOffset>-166106</wp:posOffset>
            </wp:positionH>
            <wp:positionV relativeFrom="paragraph">
              <wp:posOffset>372110</wp:posOffset>
            </wp:positionV>
            <wp:extent cx="3131031" cy="2044460"/>
            <wp:effectExtent l="0" t="0" r="0" b="0"/>
            <wp:wrapNone/>
            <wp:docPr id="14786824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82473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" b="8558"/>
                    <a:stretch/>
                  </pic:blipFill>
                  <pic:spPr bwMode="auto">
                    <a:xfrm>
                      <a:off x="0" y="0"/>
                      <a:ext cx="3131031" cy="204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62909" w14:textId="2D6546EB" w:rsidR="008A6FB8" w:rsidRDefault="008A6FB8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AC2EF8" w14:textId="3B48A05B" w:rsidR="008A6FB8" w:rsidRDefault="008A6FB8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4D4A81" w14:textId="05ADC205" w:rsidR="008A6FB8" w:rsidRDefault="008A6FB8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2055FE" w14:textId="77777777" w:rsidR="003534AD" w:rsidRDefault="003534AD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D50736" w14:textId="77777777" w:rsidR="003534AD" w:rsidRDefault="003534AD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692C20" w14:textId="77777777" w:rsidR="003534AD" w:rsidRDefault="003534AD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ADA88F" w14:textId="77777777" w:rsidR="003534AD" w:rsidRDefault="003534AD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513A0" w14:textId="77777777" w:rsidR="003534AD" w:rsidRDefault="003534AD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E42F5" w14:textId="77777777" w:rsidR="0083166C" w:rsidRPr="0083166C" w:rsidRDefault="0083166C" w:rsidP="00E3336D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187BD2D4" w14:textId="3B945D38" w:rsidR="0083166C" w:rsidRPr="0083166C" w:rsidRDefault="0083166C" w:rsidP="00E3336D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06D79A07" w14:textId="2DC6B8CC" w:rsidR="00E3336D" w:rsidRPr="00E3336D" w:rsidRDefault="001600FC" w:rsidP="00E3336D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33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40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นี้ (22 ต.ค.67) เวลา 12.00 </w:t>
      </w:r>
      <w:r w:rsidR="009E3F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>เจ้าที่ชุดสืบสวน ตม.จว.ฉะเชิงเทรา ออกตรวจสอบในพื้นที่รับผิดชอบ และได้ทำการจับกุม ดังนี้</w:t>
      </w:r>
      <w:r w:rsidR="00E33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1.นางสาวอี พิว คัพ  อายุ </w:t>
      </w:r>
      <w:r w:rsidR="00E3336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E33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2.นายตัม ซู อายุ </w:t>
      </w:r>
      <w:r w:rsidR="00E3336D">
        <w:rPr>
          <w:rFonts w:ascii="TH SarabunPSK" w:hAnsi="TH SarabunPSK" w:cs="TH SarabunPSK"/>
          <w:b/>
          <w:bCs/>
          <w:sz w:val="32"/>
          <w:szCs w:val="32"/>
        </w:rPr>
        <w:t>34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E33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3.นายโอปิ   อายุ </w:t>
      </w:r>
      <w:r w:rsidR="00E3336D">
        <w:rPr>
          <w:rFonts w:ascii="TH SarabunPSK" w:hAnsi="TH SarabunPSK" w:cs="TH SarabunPSK"/>
          <w:b/>
          <w:bCs/>
          <w:sz w:val="32"/>
          <w:szCs w:val="32"/>
        </w:rPr>
        <w:t>35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E33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4.นายมอ มอ อายุ </w:t>
      </w:r>
      <w:r w:rsidR="00E3336D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 </w:t>
      </w:r>
      <w:r w:rsidR="00E33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ญชาติเมียนมา 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>ข้อหา</w:t>
      </w:r>
      <w:r w:rsidR="0083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>เป็นคนต่างด้าวเข้ามาและอยู่ใ</w:t>
      </w:r>
      <w:r w:rsidR="00E3336D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อาณาจักรโดยไม่ได้รับอนุญาต </w:t>
      </w:r>
      <w:r w:rsidR="00E33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จับกุม </w:t>
      </w:r>
      <w:r w:rsidR="00E3336D" w:rsidRPr="00E3336D">
        <w:rPr>
          <w:rFonts w:ascii="TH SarabunPSK" w:hAnsi="TH SarabunPSK" w:cs="TH SarabunPSK"/>
          <w:b/>
          <w:bCs/>
          <w:sz w:val="32"/>
          <w:szCs w:val="32"/>
          <w:cs/>
        </w:rPr>
        <w:t>บริเวณริมถนน ต.ลาดขวาง อ.บ้านโพธิ์ จว.ฉะเชิงเทรา</w:t>
      </w:r>
    </w:p>
    <w:p w14:paraId="180F3EA7" w14:textId="01CD4C2B" w:rsidR="00E3336D" w:rsidRDefault="000D4536" w:rsidP="00E3336D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3336D">
        <w:rPr>
          <w:noProof/>
        </w:rPr>
        <w:drawing>
          <wp:anchor distT="0" distB="0" distL="114300" distR="114300" simplePos="0" relativeHeight="251702272" behindDoc="1" locked="0" layoutInCell="1" allowOverlap="1" wp14:anchorId="4D8BA921" wp14:editId="5623F36C">
            <wp:simplePos x="0" y="0"/>
            <wp:positionH relativeFrom="margin">
              <wp:posOffset>3044825</wp:posOffset>
            </wp:positionH>
            <wp:positionV relativeFrom="paragraph">
              <wp:posOffset>196586</wp:posOffset>
            </wp:positionV>
            <wp:extent cx="2865755" cy="2026920"/>
            <wp:effectExtent l="0" t="0" r="0" b="0"/>
            <wp:wrapNone/>
            <wp:docPr id="1388733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33536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9"/>
                    <a:stretch/>
                  </pic:blipFill>
                  <pic:spPr bwMode="auto">
                    <a:xfrm>
                      <a:off x="0" y="0"/>
                      <a:ext cx="2865755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783C4E8B" wp14:editId="177671D9">
            <wp:simplePos x="0" y="0"/>
            <wp:positionH relativeFrom="margin">
              <wp:posOffset>25400</wp:posOffset>
            </wp:positionH>
            <wp:positionV relativeFrom="paragraph">
              <wp:posOffset>188331</wp:posOffset>
            </wp:positionV>
            <wp:extent cx="2875280" cy="2035810"/>
            <wp:effectExtent l="0" t="0" r="1270" b="2540"/>
            <wp:wrapNone/>
            <wp:docPr id="9320195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19556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4"/>
                    <a:stretch/>
                  </pic:blipFill>
                  <pic:spPr bwMode="auto">
                    <a:xfrm>
                      <a:off x="0" y="0"/>
                      <a:ext cx="2875280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F261B" w14:textId="690C7FFE" w:rsidR="00E3336D" w:rsidRDefault="00E3336D" w:rsidP="00E3336D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C5AABBC" w14:textId="28277B50" w:rsidR="00E3336D" w:rsidRDefault="00E3336D" w:rsidP="00E3336D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64438CB" w14:textId="199BAFF7" w:rsidR="00E3336D" w:rsidRDefault="00CD017D" w:rsidP="00E3336D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831E30" wp14:editId="7A673D4B">
                <wp:simplePos x="0" y="0"/>
                <wp:positionH relativeFrom="column">
                  <wp:posOffset>4010025</wp:posOffset>
                </wp:positionH>
                <wp:positionV relativeFrom="paragraph">
                  <wp:posOffset>252095</wp:posOffset>
                </wp:positionV>
                <wp:extent cx="142875" cy="209550"/>
                <wp:effectExtent l="0" t="0" r="28575" b="19050"/>
                <wp:wrapNone/>
                <wp:docPr id="159438495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D5CA7" id="Oval 4" o:spid="_x0000_s1026" style="position:absolute;margin-left:315.75pt;margin-top:19.85pt;width:11.25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97F7887" w14:textId="2A1FD5AB" w:rsidR="00E3336D" w:rsidRDefault="00CD017D" w:rsidP="00E3336D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54CDDA" wp14:editId="15FFECA2">
                <wp:simplePos x="0" y="0"/>
                <wp:positionH relativeFrom="column">
                  <wp:posOffset>4752975</wp:posOffset>
                </wp:positionH>
                <wp:positionV relativeFrom="paragraph">
                  <wp:posOffset>109855</wp:posOffset>
                </wp:positionV>
                <wp:extent cx="142875" cy="209550"/>
                <wp:effectExtent l="0" t="0" r="28575" b="19050"/>
                <wp:wrapNone/>
                <wp:docPr id="41891374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B7374" id="Oval 4" o:spid="_x0000_s1026" style="position:absolute;margin-left:374.25pt;margin-top:8.65pt;width:11.25pt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E06824" wp14:editId="58BE2487">
                <wp:simplePos x="0" y="0"/>
                <wp:positionH relativeFrom="column">
                  <wp:posOffset>4381500</wp:posOffset>
                </wp:positionH>
                <wp:positionV relativeFrom="paragraph">
                  <wp:posOffset>24130</wp:posOffset>
                </wp:positionV>
                <wp:extent cx="142875" cy="209550"/>
                <wp:effectExtent l="0" t="0" r="28575" b="19050"/>
                <wp:wrapNone/>
                <wp:docPr id="122077470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E21C95" id="Oval 4" o:spid="_x0000_s1026" style="position:absolute;margin-left:345pt;margin-top:1.9pt;width:11.25pt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F2E548" wp14:editId="17CF7FD1">
                <wp:simplePos x="0" y="0"/>
                <wp:positionH relativeFrom="column">
                  <wp:posOffset>3571875</wp:posOffset>
                </wp:positionH>
                <wp:positionV relativeFrom="paragraph">
                  <wp:posOffset>5080</wp:posOffset>
                </wp:positionV>
                <wp:extent cx="142875" cy="209550"/>
                <wp:effectExtent l="0" t="0" r="28575" b="19050"/>
                <wp:wrapNone/>
                <wp:docPr id="141085341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869EC" id="Oval 4" o:spid="_x0000_s1026" style="position:absolute;margin-left:281.25pt;margin-top:.4pt;width:11.2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B5D9C9" wp14:editId="49172DF5">
                <wp:simplePos x="0" y="0"/>
                <wp:positionH relativeFrom="column">
                  <wp:posOffset>1781175</wp:posOffset>
                </wp:positionH>
                <wp:positionV relativeFrom="paragraph">
                  <wp:posOffset>138430</wp:posOffset>
                </wp:positionV>
                <wp:extent cx="85725" cy="133350"/>
                <wp:effectExtent l="0" t="0" r="28575" b="19050"/>
                <wp:wrapNone/>
                <wp:docPr id="21311771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1D2F9" id="Oval 3" o:spid="_x0000_s1026" style="position:absolute;margin-left:140.25pt;margin-top:10.9pt;width:6.7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035547" wp14:editId="428841B1">
                <wp:simplePos x="0" y="0"/>
                <wp:positionH relativeFrom="column">
                  <wp:posOffset>1600200</wp:posOffset>
                </wp:positionH>
                <wp:positionV relativeFrom="paragraph">
                  <wp:posOffset>138430</wp:posOffset>
                </wp:positionV>
                <wp:extent cx="85725" cy="133350"/>
                <wp:effectExtent l="0" t="0" r="28575" b="19050"/>
                <wp:wrapNone/>
                <wp:docPr id="174857283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CC2C0" id="Oval 3" o:spid="_x0000_s1026" style="position:absolute;margin-left:126pt;margin-top:10.9pt;width:6.7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4B38BC" wp14:editId="7A5C98A5">
                <wp:simplePos x="0" y="0"/>
                <wp:positionH relativeFrom="column">
                  <wp:posOffset>1409700</wp:posOffset>
                </wp:positionH>
                <wp:positionV relativeFrom="paragraph">
                  <wp:posOffset>195580</wp:posOffset>
                </wp:positionV>
                <wp:extent cx="85725" cy="133350"/>
                <wp:effectExtent l="0" t="0" r="28575" b="19050"/>
                <wp:wrapNone/>
                <wp:docPr id="53633431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02809" id="Oval 3" o:spid="_x0000_s1026" style="position:absolute;margin-left:111pt;margin-top:15.4pt;width:6.7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BA01EF" wp14:editId="0EA4190E">
                <wp:simplePos x="0" y="0"/>
                <wp:positionH relativeFrom="column">
                  <wp:posOffset>1228725</wp:posOffset>
                </wp:positionH>
                <wp:positionV relativeFrom="paragraph">
                  <wp:posOffset>157480</wp:posOffset>
                </wp:positionV>
                <wp:extent cx="85725" cy="133350"/>
                <wp:effectExtent l="0" t="0" r="28575" b="19050"/>
                <wp:wrapNone/>
                <wp:docPr id="35726868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E0AEE" id="Oval 3" o:spid="_x0000_s1026" style="position:absolute;margin-left:96.75pt;margin-top:12.4pt;width:6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59B2766F" w14:textId="2D46144D" w:rsidR="00E3336D" w:rsidRDefault="00E3336D" w:rsidP="00E3336D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EF1DD79" w14:textId="2FEAB99D" w:rsidR="00E3336D" w:rsidRDefault="00E3336D" w:rsidP="00E3336D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ACA19CB" w14:textId="720DEB86" w:rsidR="00E3336D" w:rsidRDefault="00E3336D" w:rsidP="00E3336D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BA06E20" w14:textId="765D2A47" w:rsidR="00E3336D" w:rsidRPr="00E3336D" w:rsidRDefault="00E3336D" w:rsidP="00E3336D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122082" w14:textId="5AFC8FD8" w:rsidR="00CC75F1" w:rsidRPr="00CC75F1" w:rsidRDefault="00CC75F1" w:rsidP="00CC75F1">
      <w:pPr>
        <w:tabs>
          <w:tab w:val="left" w:pos="1134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75F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นี้ (22 ต.ค.67) เวลา 17.00 </w:t>
      </w:r>
      <w:r w:rsidR="009E3F2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C75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หน้าที่ชุดสืบสวน ตม.จว.ฉะเชิงเทรา บูรณาการร่วมกับชุดจัดระเบียบ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ฉะเชิงเทรา ออก</w:t>
      </w:r>
      <w:r w:rsidRPr="00CC75F1">
        <w:rPr>
          <w:rFonts w:ascii="TH SarabunPSK" w:hAnsi="TH SarabunPSK" w:cs="TH SarabunPSK"/>
          <w:b/>
          <w:bCs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="000D4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งจัดระเบียบ</w:t>
      </w:r>
      <w:r w:rsidRPr="00CC75F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ไร้ที่พึ่งและคนขอท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ต</w:t>
      </w:r>
      <w:r w:rsidRPr="00CC75F1">
        <w:rPr>
          <w:rFonts w:ascii="TH SarabunPSK" w:hAnsi="TH SarabunPSK" w:cs="TH SarabunPSK"/>
          <w:b/>
          <w:bCs/>
          <w:sz w:val="32"/>
          <w:szCs w:val="32"/>
          <w:cs/>
        </w:rPr>
        <w:t>ลาดนัดบ้านใหม่ ต.หน้าเมือง</w:t>
      </w:r>
      <w:r w:rsidR="000D4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องฉะเชิงเทรา จ.ฉะเชิงเทรา</w:t>
      </w:r>
    </w:p>
    <w:p w14:paraId="63E69EBF" w14:textId="42A8DA3B" w:rsidR="00E3336D" w:rsidRDefault="000D4536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536">
        <w:rPr>
          <w:noProof/>
        </w:rPr>
        <w:drawing>
          <wp:anchor distT="0" distB="0" distL="114300" distR="114300" simplePos="0" relativeHeight="251706368" behindDoc="1" locked="0" layoutInCell="1" allowOverlap="1" wp14:anchorId="3C11EE0E" wp14:editId="5D9AB1C7">
            <wp:simplePos x="0" y="0"/>
            <wp:positionH relativeFrom="page">
              <wp:posOffset>4252823</wp:posOffset>
            </wp:positionH>
            <wp:positionV relativeFrom="paragraph">
              <wp:posOffset>208831</wp:posOffset>
            </wp:positionV>
            <wp:extent cx="2725380" cy="2165230"/>
            <wp:effectExtent l="0" t="0" r="0" b="6985"/>
            <wp:wrapNone/>
            <wp:docPr id="14060021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02197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66"/>
                    <a:stretch/>
                  </pic:blipFill>
                  <pic:spPr bwMode="auto">
                    <a:xfrm>
                      <a:off x="0" y="0"/>
                      <a:ext cx="2730222" cy="216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D7BE4C2" wp14:editId="67AFC80E">
            <wp:simplePos x="0" y="0"/>
            <wp:positionH relativeFrom="margin">
              <wp:posOffset>-44821</wp:posOffset>
            </wp:positionH>
            <wp:positionV relativeFrom="paragraph">
              <wp:posOffset>200025</wp:posOffset>
            </wp:positionV>
            <wp:extent cx="3225776" cy="2203127"/>
            <wp:effectExtent l="0" t="0" r="0" b="6985"/>
            <wp:wrapNone/>
            <wp:docPr id="9611858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8580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r="12327"/>
                    <a:stretch/>
                  </pic:blipFill>
                  <pic:spPr bwMode="auto">
                    <a:xfrm>
                      <a:off x="0" y="0"/>
                      <a:ext cx="3225776" cy="220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0F00" w14:textId="7B152451" w:rsidR="00CC75F1" w:rsidRDefault="00CC75F1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831AD" w14:textId="22365906" w:rsidR="00CC75F1" w:rsidRDefault="00CC75F1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4EE125" w14:textId="77777777" w:rsidR="00CC75F1" w:rsidRDefault="00CC75F1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2F0A8" w14:textId="77777777" w:rsidR="00CC75F1" w:rsidRDefault="00CC75F1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587236" w14:textId="77777777" w:rsidR="000D4536" w:rsidRDefault="000D4536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A6C2B" w14:textId="77777777" w:rsidR="000D4536" w:rsidRDefault="000D4536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5123DB" w14:textId="77777777" w:rsidR="000D4536" w:rsidRDefault="000D4536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EF2AC9" w14:textId="77777777" w:rsidR="000D4536" w:rsidRDefault="000D4536" w:rsidP="00340953">
      <w:pPr>
        <w:tabs>
          <w:tab w:val="left" w:pos="144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06C61C" w14:textId="77777777" w:rsidR="003110DD" w:rsidRDefault="003110DD" w:rsidP="003110DD">
      <w:pPr>
        <w:tabs>
          <w:tab w:val="left" w:pos="1134"/>
          <w:tab w:val="left" w:pos="144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295401" w14:textId="471F549B" w:rsidR="003110DD" w:rsidRPr="003110DD" w:rsidRDefault="003110DD" w:rsidP="003110DD">
      <w:pPr>
        <w:tabs>
          <w:tab w:val="left" w:pos="1134"/>
          <w:tab w:val="left" w:pos="144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361733B" w14:textId="5F31E087" w:rsidR="003110DD" w:rsidRPr="003110DD" w:rsidRDefault="003110DD" w:rsidP="003110DD">
      <w:pPr>
        <w:tabs>
          <w:tab w:val="left" w:pos="1134"/>
          <w:tab w:val="left" w:pos="144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นี้ (</w:t>
      </w:r>
      <w:r w:rsidRPr="003110DD">
        <w:rPr>
          <w:rFonts w:ascii="TH SarabunPSK" w:hAnsi="TH SarabunPSK" w:cs="TH SarabunPSK"/>
          <w:b/>
          <w:bCs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ค.</w:t>
      </w:r>
      <w:r w:rsidRPr="003110DD">
        <w:rPr>
          <w:rFonts w:ascii="TH SarabunPSK" w:hAnsi="TH SarabunPSK" w:cs="TH SarabunPSK"/>
          <w:b/>
          <w:bCs/>
          <w:sz w:val="32"/>
          <w:szCs w:val="32"/>
          <w:cs/>
        </w:rPr>
        <w:t>67 เวลา 08.30 น. เจ้าหน้าที่ชุดสืบส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10DD">
        <w:rPr>
          <w:rFonts w:ascii="TH SarabunPSK" w:hAnsi="TH SarabunPSK" w:cs="TH SarabunPSK"/>
          <w:b/>
          <w:bCs/>
          <w:sz w:val="32"/>
          <w:szCs w:val="32"/>
          <w:cs/>
        </w:rPr>
        <w:t>ตม.จว.ฉะเชิงเท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10DD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 จัดหางานจังหวัดฉะเชิงเทรา กอ.รมน. และ สภ.แปลงยาว จับกุม น.ส.ซัน ซัน วิน (</w:t>
      </w:r>
      <w:r>
        <w:rPr>
          <w:rFonts w:ascii="TH SarabunPSK" w:hAnsi="TH SarabunPSK" w:cs="TH SarabunPSK"/>
          <w:b/>
          <w:bCs/>
          <w:sz w:val="32"/>
          <w:szCs w:val="32"/>
        </w:rPr>
        <w:t>MS.SAN SAN WI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อาย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สัญชาติเมียนมา ข้อหา </w:t>
      </w:r>
      <w:r w:rsidRPr="003110DD">
        <w:rPr>
          <w:rFonts w:ascii="TH SarabunPSK" w:hAnsi="TH SarabunPSK" w:cs="TH SarabunPSK"/>
          <w:b/>
          <w:bCs/>
          <w:sz w:val="32"/>
          <w:szCs w:val="32"/>
          <w:cs/>
        </w:rPr>
        <w:t>“เป็นคนต่างด้าวทำงานโดยไม่มีใบอนุญาตทำงาน หรือทำงานนอกเหนือสิทธิที่จะทำได้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จับกุม </w:t>
      </w:r>
      <w:r w:rsidRPr="003110D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ค้าขายของบริเวณ ข้างหอพักเจริญสินธานี เลขที่ 868 หมู่ 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</w:t>
      </w:r>
      <w:r w:rsidRPr="003110D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สำโร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Pr="003110D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ปลงยา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.</w:t>
      </w:r>
      <w:r w:rsidRPr="003110DD">
        <w:rPr>
          <w:rFonts w:ascii="TH SarabunPSK" w:hAnsi="TH SarabunPSK" w:cs="TH SarabunPSK"/>
          <w:b/>
          <w:bCs/>
          <w:sz w:val="32"/>
          <w:szCs w:val="32"/>
          <w:cs/>
        </w:rPr>
        <w:t>ฉะเชิงเทรา</w:t>
      </w:r>
    </w:p>
    <w:p w14:paraId="3522B113" w14:textId="06FA7A54" w:rsidR="003110DD" w:rsidRDefault="00F27499" w:rsidP="003110DD">
      <w:pPr>
        <w:tabs>
          <w:tab w:val="left" w:pos="1134"/>
          <w:tab w:val="left" w:pos="144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0DD">
        <w:rPr>
          <w:noProof/>
        </w:rPr>
        <w:drawing>
          <wp:anchor distT="0" distB="0" distL="114300" distR="114300" simplePos="0" relativeHeight="251708416" behindDoc="1" locked="0" layoutInCell="1" allowOverlap="1" wp14:anchorId="768D611E" wp14:editId="224481D1">
            <wp:simplePos x="0" y="0"/>
            <wp:positionH relativeFrom="margin">
              <wp:posOffset>3137164</wp:posOffset>
            </wp:positionH>
            <wp:positionV relativeFrom="paragraph">
              <wp:posOffset>97790</wp:posOffset>
            </wp:positionV>
            <wp:extent cx="2828865" cy="2305050"/>
            <wp:effectExtent l="0" t="0" r="0" b="0"/>
            <wp:wrapNone/>
            <wp:docPr id="3717746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74666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r="4129" b="3966"/>
                    <a:stretch/>
                  </pic:blipFill>
                  <pic:spPr bwMode="auto">
                    <a:xfrm>
                      <a:off x="0" y="0"/>
                      <a:ext cx="282886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0DD">
        <w:rPr>
          <w:noProof/>
        </w:rPr>
        <w:drawing>
          <wp:anchor distT="0" distB="0" distL="114300" distR="114300" simplePos="0" relativeHeight="251707392" behindDoc="1" locked="0" layoutInCell="1" allowOverlap="1" wp14:anchorId="28C82FE2" wp14:editId="2DD8FE57">
            <wp:simplePos x="0" y="0"/>
            <wp:positionH relativeFrom="margin">
              <wp:align>left</wp:align>
            </wp:positionH>
            <wp:positionV relativeFrom="paragraph">
              <wp:posOffset>89355</wp:posOffset>
            </wp:positionV>
            <wp:extent cx="3053751" cy="2290166"/>
            <wp:effectExtent l="0" t="0" r="0" b="0"/>
            <wp:wrapNone/>
            <wp:docPr id="986291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16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01" cy="229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1805E" w14:textId="765B971A" w:rsidR="003110DD" w:rsidRPr="003110DD" w:rsidRDefault="003110DD" w:rsidP="003110DD">
      <w:pPr>
        <w:tabs>
          <w:tab w:val="left" w:pos="1134"/>
          <w:tab w:val="left" w:pos="144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6253E4E" w14:textId="6F335CB7" w:rsidR="00CD2F22" w:rsidRPr="00CD2F22" w:rsidRDefault="00CD2F22" w:rsidP="00420C9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4FE3D4" w14:textId="0B83B3D1" w:rsidR="00A926F7" w:rsidRDefault="00A926F7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3F30850" w14:textId="75FF4BA6" w:rsidR="001600FC" w:rsidRDefault="001600FC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47E3564" w14:textId="3ACF4F32" w:rsidR="001600FC" w:rsidRPr="003110DD" w:rsidRDefault="001600FC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C59CCB9" w14:textId="7C7EF47F" w:rsidR="008F2D5E" w:rsidRDefault="00A926F7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CD2F2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61B92519" w14:textId="34308E63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06A46E2" w14:textId="670535F9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C36F1CD" w14:textId="73C722C8" w:rsidR="00950FB0" w:rsidRDefault="00F27499" w:rsidP="00F27499">
      <w:pPr>
        <w:pStyle w:val="NoSpacing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Pr="00F2749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นี้ (24 ต.ค.67) เวลา 17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F2749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หน้าที่ชุดสืบสวน ตม.จว.ฉะเชิงเทรา บูรณาการร่วมกับชุดจัดระเบียบ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ฉะเชิงเทรา ออกตรวจสอบพร้อมทั้งจัดระเบียบสังคม</w:t>
      </w:r>
      <w:r w:rsidRPr="00F274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ไร้ที่พึ่งและคนขอท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</w:t>
      </w:r>
      <w:r w:rsidRPr="00F274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ตลาดนัดคอมเพล็กซ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</w:t>
      </w:r>
      <w:r w:rsidRPr="00F27499">
        <w:rPr>
          <w:rFonts w:ascii="TH SarabunPSK" w:hAnsi="TH SarabunPSK" w:cs="TH SarabunPSK"/>
          <w:b/>
          <w:bCs/>
          <w:sz w:val="32"/>
          <w:szCs w:val="32"/>
          <w:cs/>
        </w:rPr>
        <w:t>คลอง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7499">
        <w:rPr>
          <w:rFonts w:ascii="TH SarabunPSK" w:hAnsi="TH SarabunPSK" w:cs="TH SarabunPSK"/>
          <w:b/>
          <w:bCs/>
          <w:sz w:val="32"/>
          <w:szCs w:val="32"/>
          <w:cs/>
        </w:rPr>
        <w:t xml:space="preserve">อ.เมือง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F27499">
        <w:rPr>
          <w:rFonts w:ascii="TH SarabunPSK" w:hAnsi="TH SarabunPSK" w:cs="TH SarabunPSK"/>
          <w:b/>
          <w:bCs/>
          <w:sz w:val="32"/>
          <w:szCs w:val="32"/>
          <w:cs/>
        </w:rPr>
        <w:t>.ฉะเชิงเทรา</w:t>
      </w:r>
    </w:p>
    <w:p w14:paraId="5D602FE8" w14:textId="2F578574" w:rsidR="00950FB0" w:rsidRDefault="00F27499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27499">
        <w:rPr>
          <w:noProof/>
        </w:rPr>
        <w:drawing>
          <wp:anchor distT="0" distB="0" distL="114300" distR="114300" simplePos="0" relativeHeight="251710464" behindDoc="1" locked="0" layoutInCell="1" allowOverlap="1" wp14:anchorId="4CC565D7" wp14:editId="60073316">
            <wp:simplePos x="0" y="0"/>
            <wp:positionH relativeFrom="column">
              <wp:posOffset>3234906</wp:posOffset>
            </wp:positionH>
            <wp:positionV relativeFrom="paragraph">
              <wp:posOffset>143954</wp:posOffset>
            </wp:positionV>
            <wp:extent cx="2794034" cy="2575202"/>
            <wp:effectExtent l="0" t="0" r="6350" b="0"/>
            <wp:wrapNone/>
            <wp:docPr id="482812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2173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7" r="7167"/>
                    <a:stretch/>
                  </pic:blipFill>
                  <pic:spPr bwMode="auto">
                    <a:xfrm>
                      <a:off x="0" y="0"/>
                      <a:ext cx="2797870" cy="257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394FCF15" wp14:editId="18DC8C83">
            <wp:simplePos x="0" y="0"/>
            <wp:positionH relativeFrom="column">
              <wp:posOffset>-51758</wp:posOffset>
            </wp:positionH>
            <wp:positionV relativeFrom="paragraph">
              <wp:posOffset>135327</wp:posOffset>
            </wp:positionV>
            <wp:extent cx="3191773" cy="2568336"/>
            <wp:effectExtent l="0" t="0" r="8890" b="3810"/>
            <wp:wrapNone/>
            <wp:docPr id="712242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42174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7"/>
                    <a:stretch/>
                  </pic:blipFill>
                  <pic:spPr bwMode="auto">
                    <a:xfrm>
                      <a:off x="0" y="0"/>
                      <a:ext cx="3192902" cy="256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CF5E" w14:textId="2B7E9D5B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405B972" w14:textId="2ACB8BB3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FBA40D3" w14:textId="5048B06F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405ACB9" w14:textId="30481F3B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A6A3867" w14:textId="520D1D0A" w:rsidR="00950FB0" w:rsidRPr="00F27499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8950B47" w14:textId="0A66F99D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999CD73" w14:textId="41D42343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1D89CC7" w14:textId="7F4C6770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B684670" w14:textId="4EFC3118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46CC901" w14:textId="69450008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8F942FA" w14:textId="2FAA8113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12549C2" w14:textId="4BA77633" w:rsidR="00950FB0" w:rsidRDefault="00925CAF" w:rsidP="00F27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0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21B2F9B6" w14:textId="58CCE861" w:rsidR="00950FB0" w:rsidRPr="00AB33E9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24"/>
          <w:szCs w:val="24"/>
        </w:rPr>
      </w:pPr>
    </w:p>
    <w:p w14:paraId="040BF9E0" w14:textId="7CE3BA0F" w:rsidR="00AB33E9" w:rsidRPr="00AB33E9" w:rsidRDefault="00AB33E9" w:rsidP="00FB1B25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Cs w:val="22"/>
        </w:rPr>
      </w:pPr>
    </w:p>
    <w:p w14:paraId="2C0E0440" w14:textId="51DB7074" w:rsidR="00D835D2" w:rsidRPr="00AB33E9" w:rsidRDefault="00FB1B25" w:rsidP="00FB1B25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27499"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F27499" w:rsidRPr="00AB33E9">
        <w:rPr>
          <w:rFonts w:ascii="TH SarabunPSK" w:hAnsi="TH SarabunPSK" w:cs="TH SarabunPSK"/>
          <w:b/>
          <w:bCs/>
          <w:sz w:val="32"/>
          <w:szCs w:val="32"/>
          <w:cs/>
        </w:rPr>
        <w:t>นนี้ (</w:t>
      </w:r>
      <w:r w:rsidR="00F27499" w:rsidRPr="00AB33E9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F27499"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</w:t>
      </w:r>
      <w:r w:rsidR="00F27499" w:rsidRPr="00AB33E9">
        <w:rPr>
          <w:rFonts w:ascii="TH SarabunPSK" w:hAnsi="TH SarabunPSK" w:cs="TH SarabunPSK"/>
          <w:b/>
          <w:bCs/>
          <w:sz w:val="32"/>
          <w:szCs w:val="32"/>
        </w:rPr>
        <w:t xml:space="preserve">67) </w:t>
      </w:r>
      <w:r w:rsidR="00F27499"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F27499" w:rsidRPr="00AB33E9">
        <w:rPr>
          <w:rFonts w:ascii="TH SarabunPSK" w:hAnsi="TH SarabunPSK" w:cs="TH SarabunPSK"/>
          <w:b/>
          <w:bCs/>
          <w:sz w:val="32"/>
          <w:szCs w:val="32"/>
        </w:rPr>
        <w:t>06.00</w:t>
      </w:r>
      <w:r w:rsidR="00F27499"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เจ้าที่ชุดสืบสวน ตม.จว.ฉะเชิงเทรา บูรณาการร่วม</w:t>
      </w:r>
      <w:r w:rsidR="00F27499"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33E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27499"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จัดระเบียบสังคมจังหวัดฉะเชิงเทรา จับกุมดังนี้ </w:t>
      </w:r>
      <w:r w:rsidRPr="00AB33E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อิม กา อายุ </w:t>
      </w:r>
      <w:r w:rsidRPr="00AB33E9">
        <w:rPr>
          <w:rFonts w:ascii="TH SarabunPSK" w:hAnsi="TH SarabunPSK" w:cs="TH SarabunPSK"/>
          <w:b/>
          <w:bCs/>
          <w:sz w:val="32"/>
          <w:szCs w:val="32"/>
        </w:rPr>
        <w:t xml:space="preserve">33 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AB33E9">
        <w:rPr>
          <w:rFonts w:ascii="TH SarabunPSK" w:hAnsi="TH SarabunPSK" w:cs="TH SarabunPSK"/>
          <w:b/>
          <w:bCs/>
          <w:sz w:val="32"/>
          <w:szCs w:val="32"/>
        </w:rPr>
        <w:t xml:space="preserve">2.MS.PACCHANY SIM 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</w:t>
      </w:r>
      <w:r w:rsidR="00AB33E9">
        <w:rPr>
          <w:rFonts w:ascii="TH SarabunPSK" w:hAnsi="TH SarabunPSK" w:cs="TH SarabunPSK"/>
          <w:b/>
          <w:bCs/>
          <w:sz w:val="32"/>
          <w:szCs w:val="32"/>
        </w:rPr>
        <w:br/>
      </w:r>
      <w:r w:rsidRPr="00AB33E9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AB33E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ส.ไนซิม วิน อายุ </w:t>
      </w:r>
      <w:r w:rsidRPr="00AB33E9">
        <w:rPr>
          <w:rFonts w:ascii="TH SarabunPSK" w:hAnsi="TH SarabunPSK" w:cs="TH SarabunPSK"/>
          <w:b/>
          <w:bCs/>
          <w:sz w:val="32"/>
          <w:szCs w:val="32"/>
        </w:rPr>
        <w:t xml:space="preserve">34 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AB33E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ส.ซิดี วิน อายุ </w:t>
      </w:r>
      <w:r w:rsidRPr="00AB33E9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สัญชาติกัมพูชา ข้อหา </w:t>
      </w:r>
      <w:r w:rsidRPr="00AB33E9">
        <w:rPr>
          <w:rFonts w:ascii="TH SarabunPSK" w:hAnsi="TH SarabunPSK" w:cs="TH SarabunPSK"/>
          <w:b/>
          <w:bCs/>
          <w:sz w:val="32"/>
          <w:szCs w:val="32"/>
          <w:cs/>
        </w:rPr>
        <w:t>“เป็นคนต่างด้าวทำงานนอกเหนือจากที่มีสิทธิจะทำได้”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จับกุม </w:t>
      </w:r>
      <w:r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ตลาดเช้าพนมสารคาม (ตลาดท่าเกวียน) </w:t>
      </w:r>
      <w:r w:rsidR="00AB33E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3E9">
        <w:rPr>
          <w:rFonts w:ascii="TH SarabunPSK" w:hAnsi="TH SarabunPSK" w:cs="TH SarabunPSK" w:hint="cs"/>
          <w:b/>
          <w:bCs/>
          <w:sz w:val="32"/>
          <w:szCs w:val="32"/>
          <w:cs/>
        </w:rPr>
        <w:t>ต.</w:t>
      </w:r>
      <w:r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มสารคาม </w:t>
      </w:r>
      <w:r w:rsidR="00E92521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มสารคาม </w:t>
      </w:r>
      <w:r w:rsidR="00E92521">
        <w:rPr>
          <w:rFonts w:ascii="TH SarabunPSK" w:hAnsi="TH SarabunPSK" w:cs="TH SarabunPSK" w:hint="cs"/>
          <w:b/>
          <w:bCs/>
          <w:sz w:val="32"/>
          <w:szCs w:val="32"/>
          <w:cs/>
        </w:rPr>
        <w:t>จ.</w:t>
      </w:r>
      <w:r w:rsidRPr="00AB33E9">
        <w:rPr>
          <w:rFonts w:ascii="TH SarabunPSK" w:hAnsi="TH SarabunPSK" w:cs="TH SarabunPSK"/>
          <w:b/>
          <w:bCs/>
          <w:sz w:val="32"/>
          <w:szCs w:val="32"/>
          <w:cs/>
        </w:rPr>
        <w:t>ฉะเชิงเทรา</w:t>
      </w:r>
      <w:r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7499"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28DD98E" w14:textId="46032A53" w:rsidR="00D835D2" w:rsidRDefault="00E92521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B33E9">
        <w:rPr>
          <w:noProof/>
        </w:rPr>
        <w:drawing>
          <wp:anchor distT="0" distB="0" distL="114300" distR="114300" simplePos="0" relativeHeight="251713536" behindDoc="1" locked="0" layoutInCell="1" allowOverlap="1" wp14:anchorId="0E98323B" wp14:editId="3C4DF643">
            <wp:simplePos x="0" y="0"/>
            <wp:positionH relativeFrom="margin">
              <wp:posOffset>2984500</wp:posOffset>
            </wp:positionH>
            <wp:positionV relativeFrom="paragraph">
              <wp:posOffset>249291</wp:posOffset>
            </wp:positionV>
            <wp:extent cx="2850515" cy="2112010"/>
            <wp:effectExtent l="0" t="0" r="6985" b="2540"/>
            <wp:wrapNone/>
            <wp:docPr id="139357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797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221D9700" wp14:editId="511DA194">
            <wp:simplePos x="0" y="0"/>
            <wp:positionH relativeFrom="margin">
              <wp:posOffset>-146050</wp:posOffset>
            </wp:positionH>
            <wp:positionV relativeFrom="paragraph">
              <wp:posOffset>265166</wp:posOffset>
            </wp:positionV>
            <wp:extent cx="2971165" cy="2086610"/>
            <wp:effectExtent l="0" t="0" r="635" b="8890"/>
            <wp:wrapNone/>
            <wp:docPr id="544019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19822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2"/>
                    <a:stretch/>
                  </pic:blipFill>
                  <pic:spPr bwMode="auto">
                    <a:xfrm>
                      <a:off x="0" y="0"/>
                      <a:ext cx="2971165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B5F4" w14:textId="7BFC8E6D" w:rsidR="00D835D2" w:rsidRDefault="00CD017D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69977" wp14:editId="0DF7DBA4">
                <wp:simplePos x="0" y="0"/>
                <wp:positionH relativeFrom="column">
                  <wp:posOffset>4905375</wp:posOffset>
                </wp:positionH>
                <wp:positionV relativeFrom="paragraph">
                  <wp:posOffset>401955</wp:posOffset>
                </wp:positionV>
                <wp:extent cx="142875" cy="200025"/>
                <wp:effectExtent l="0" t="0" r="28575" b="28575"/>
                <wp:wrapNone/>
                <wp:docPr id="84093671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3DB78" id="Oval 5" o:spid="_x0000_s1026" style="position:absolute;margin-left:386.25pt;margin-top:31.65pt;width:11.25pt;height:1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08F546" wp14:editId="5C3BB3EB">
                <wp:simplePos x="0" y="0"/>
                <wp:positionH relativeFrom="column">
                  <wp:posOffset>4000500</wp:posOffset>
                </wp:positionH>
                <wp:positionV relativeFrom="paragraph">
                  <wp:posOffset>421005</wp:posOffset>
                </wp:positionV>
                <wp:extent cx="142875" cy="200025"/>
                <wp:effectExtent l="0" t="0" r="28575" b="28575"/>
                <wp:wrapNone/>
                <wp:docPr id="3988185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8A093" id="Oval 5" o:spid="_x0000_s1026" style="position:absolute;margin-left:315pt;margin-top:33.15pt;width:11.25pt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F74C992" w14:textId="27CB5605" w:rsidR="00D835D2" w:rsidRDefault="00CD017D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AFCB98" wp14:editId="620E4FDD">
                <wp:simplePos x="0" y="0"/>
                <wp:positionH relativeFrom="column">
                  <wp:posOffset>3409950</wp:posOffset>
                </wp:positionH>
                <wp:positionV relativeFrom="paragraph">
                  <wp:posOffset>31115</wp:posOffset>
                </wp:positionV>
                <wp:extent cx="142875" cy="200025"/>
                <wp:effectExtent l="0" t="0" r="28575" b="28575"/>
                <wp:wrapNone/>
                <wp:docPr id="115275583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C57D2" id="Oval 5" o:spid="_x0000_s1026" style="position:absolute;margin-left:268.5pt;margin-top:2.45pt;width:11.25pt;height:1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7E137" wp14:editId="79FE0C24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142875" cy="200025"/>
                <wp:effectExtent l="0" t="0" r="28575" b="28575"/>
                <wp:wrapNone/>
                <wp:docPr id="39490960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E2091" id="Oval 5" o:spid="_x0000_s1026" style="position:absolute;margin-left:254.25pt;margin-top:5.45pt;width:11.25pt;height:1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33C4CED" w14:textId="63F7970C" w:rsidR="00D835D2" w:rsidRDefault="00D835D2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1879E5C" w14:textId="6EBE4C9C" w:rsidR="00D835D2" w:rsidRDefault="00D835D2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7E70D8" w14:textId="481E9F96" w:rsidR="00D835D2" w:rsidRDefault="00D835D2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4AA614D" w14:textId="7AA776B0" w:rsidR="00AB33E9" w:rsidRDefault="00AB33E9" w:rsidP="00AB33E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</w:t>
      </w:r>
    </w:p>
    <w:p w14:paraId="097C160E" w14:textId="720C1EAE" w:rsidR="00E92521" w:rsidRPr="00AB33E9" w:rsidRDefault="00AB33E9" w:rsidP="00E92521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ันนี้ (</w:t>
      </w:r>
      <w:r w:rsidR="009E3F2F">
        <w:rPr>
          <w:rFonts w:ascii="TH SarabunPSK" w:hAnsi="TH SarabunPSK" w:cs="TH SarabunPSK"/>
          <w:b/>
          <w:bCs/>
          <w:noProof/>
          <w:sz w:val="32"/>
          <w:szCs w:val="32"/>
        </w:rPr>
        <w:t>29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ต.ค.67)  เวลา 09.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</w:rPr>
        <w:t>0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0 น. เจ้าหน้าที่ชุดสืบสวน ตม.จว.ฉะเชิงเทรา บูรณาการร่วม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ชุดจัดระเบียบสังคมจังหวัดฉะเชิงเทรา ออกตรวจสอบการแจ้งที่พักอาศัยของคนต่างด้าว พร้อมทั้งประชาสัมพันธ์การแจ้งที่พักอาศัย ตาม มาตรา 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</w:rPr>
        <w:t>37,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มาตรา 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</w:rPr>
        <w:t>38</w:t>
      </w: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ในพื้นที่</w:t>
      </w:r>
      <w:r w:rsidR="00E9252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ผลการตรวจสอบ </w:t>
      </w:r>
      <w:r w:rsidR="00E92521"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ปรียบเทียบปรับบุคคลสัญชาติไทย จำนวน 2 ราย ข้อหา"เป็นเจ้าบ้านรับบุคคลต่างด้าวเข้าพักอาศัยโดยไม่แจ้งต่อพนักงานเจ้าหน้าที่ภายใน 24 ชั่วโมง</w:t>
      </w:r>
      <w:r w:rsidR="00E9252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E92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ตรวจสอบ </w:t>
      </w:r>
      <w:r w:rsidR="00E92521"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ลาดเช้าพนมสารคาม (ตลาดท่าเกวียน) </w:t>
      </w:r>
      <w:r w:rsidR="00E925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92521">
        <w:rPr>
          <w:rFonts w:ascii="TH SarabunPSK" w:hAnsi="TH SarabunPSK" w:cs="TH SarabunPSK" w:hint="cs"/>
          <w:b/>
          <w:bCs/>
          <w:sz w:val="32"/>
          <w:szCs w:val="32"/>
          <w:cs/>
        </w:rPr>
        <w:t>ต.</w:t>
      </w:r>
      <w:r w:rsidR="00E92521"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มสารคาม </w:t>
      </w:r>
      <w:r w:rsidR="00E92521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="00E92521"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มสารคาม </w:t>
      </w:r>
      <w:r w:rsidR="00E92521">
        <w:rPr>
          <w:rFonts w:ascii="TH SarabunPSK" w:hAnsi="TH SarabunPSK" w:cs="TH SarabunPSK" w:hint="cs"/>
          <w:b/>
          <w:bCs/>
          <w:sz w:val="32"/>
          <w:szCs w:val="32"/>
          <w:cs/>
        </w:rPr>
        <w:t>จ.</w:t>
      </w:r>
      <w:r w:rsidR="00E92521" w:rsidRPr="00AB33E9">
        <w:rPr>
          <w:rFonts w:ascii="TH SarabunPSK" w:hAnsi="TH SarabunPSK" w:cs="TH SarabunPSK"/>
          <w:b/>
          <w:bCs/>
          <w:sz w:val="32"/>
          <w:szCs w:val="32"/>
          <w:cs/>
        </w:rPr>
        <w:t>ฉะเชิงเทรา</w:t>
      </w:r>
      <w:r w:rsidR="00E92521" w:rsidRPr="00AB3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521" w:rsidRPr="00AB33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E6CEB5" w14:textId="4422521B" w:rsidR="00E92521" w:rsidRDefault="00E92521" w:rsidP="00E92521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2521">
        <w:rPr>
          <w:noProof/>
        </w:rPr>
        <w:drawing>
          <wp:anchor distT="0" distB="0" distL="114300" distR="114300" simplePos="0" relativeHeight="251715584" behindDoc="1" locked="0" layoutInCell="1" allowOverlap="1" wp14:anchorId="0D332C37" wp14:editId="4ACDB821">
            <wp:simplePos x="0" y="0"/>
            <wp:positionH relativeFrom="margin">
              <wp:align>right</wp:align>
            </wp:positionH>
            <wp:positionV relativeFrom="paragraph">
              <wp:posOffset>155204</wp:posOffset>
            </wp:positionV>
            <wp:extent cx="2345690" cy="2315210"/>
            <wp:effectExtent l="0" t="0" r="0" b="8890"/>
            <wp:wrapNone/>
            <wp:docPr id="5652565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6597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2" b="25214"/>
                    <a:stretch/>
                  </pic:blipFill>
                  <pic:spPr bwMode="auto">
                    <a:xfrm>
                      <a:off x="0" y="0"/>
                      <a:ext cx="2346110" cy="23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6FFBE93A" wp14:editId="7E9CD52C">
            <wp:simplePos x="0" y="0"/>
            <wp:positionH relativeFrom="margin">
              <wp:posOffset>-68735</wp:posOffset>
            </wp:positionH>
            <wp:positionV relativeFrom="paragraph">
              <wp:posOffset>154940</wp:posOffset>
            </wp:positionV>
            <wp:extent cx="3562710" cy="2315210"/>
            <wp:effectExtent l="0" t="0" r="0" b="8890"/>
            <wp:wrapNone/>
            <wp:docPr id="55583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3743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08"/>
                    <a:stretch/>
                  </pic:blipFill>
                  <pic:spPr bwMode="auto">
                    <a:xfrm>
                      <a:off x="0" y="0"/>
                      <a:ext cx="3562710" cy="23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03E31" w14:textId="602ED6AF" w:rsidR="00AB33E9" w:rsidRPr="008A6FB8" w:rsidRDefault="00CD017D" w:rsidP="00AB33E9">
      <w:pPr>
        <w:pStyle w:val="NoSpacing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EEEC16" wp14:editId="5016E905">
                <wp:simplePos x="0" y="0"/>
                <wp:positionH relativeFrom="column">
                  <wp:posOffset>3933825</wp:posOffset>
                </wp:positionH>
                <wp:positionV relativeFrom="paragraph">
                  <wp:posOffset>17780</wp:posOffset>
                </wp:positionV>
                <wp:extent cx="333375" cy="466725"/>
                <wp:effectExtent l="0" t="0" r="28575" b="28575"/>
                <wp:wrapNone/>
                <wp:docPr id="30460118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B10F5" id="Oval 6" o:spid="_x0000_s1026" style="position:absolute;margin-left:309.75pt;margin-top:1.4pt;width:26.25pt;height:3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87443F" wp14:editId="6158E7F8">
                <wp:simplePos x="0" y="0"/>
                <wp:positionH relativeFrom="column">
                  <wp:posOffset>2209800</wp:posOffset>
                </wp:positionH>
                <wp:positionV relativeFrom="paragraph">
                  <wp:posOffset>65405</wp:posOffset>
                </wp:positionV>
                <wp:extent cx="333375" cy="466725"/>
                <wp:effectExtent l="0" t="0" r="28575" b="28575"/>
                <wp:wrapNone/>
                <wp:docPr id="97137679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7F99E" id="Oval 6" o:spid="_x0000_s1026" style="position:absolute;margin-left:174pt;margin-top:5.15pt;width:26.25pt;height:3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29E9E50" w14:textId="182E423E" w:rsidR="00AB33E9" w:rsidRPr="008A6FB8" w:rsidRDefault="00AB33E9" w:rsidP="00AB33E9">
      <w:pPr>
        <w:pStyle w:val="NoSpacing"/>
        <w:ind w:left="360"/>
        <w:rPr>
          <w:rFonts w:ascii="TH SarabunPSK" w:hAnsi="TH SarabunPSK" w:cs="TH SarabunPSK"/>
          <w:noProof/>
          <w:sz w:val="32"/>
          <w:szCs w:val="32"/>
          <w:cs/>
        </w:rPr>
      </w:pPr>
      <w:r w:rsidRPr="008A6F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 </w:t>
      </w:r>
    </w:p>
    <w:p w14:paraId="0B35C131" w14:textId="54617B5B" w:rsidR="00AB33E9" w:rsidRDefault="00AB33E9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1E29E5C" w14:textId="77777777" w:rsidR="00E92521" w:rsidRDefault="00E92521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037474B" w14:textId="77777777" w:rsidR="00E92521" w:rsidRDefault="00E92521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8D005E4" w14:textId="77777777" w:rsidR="00E92521" w:rsidRDefault="00E92521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31BD26E" w14:textId="77777777" w:rsidR="00B02D58" w:rsidRDefault="00B02D58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4EE95FA" w14:textId="05F27133" w:rsidR="00B02D58" w:rsidRPr="007C1C84" w:rsidRDefault="00B02D58" w:rsidP="00CD017D">
      <w:pPr>
        <w:pStyle w:val="NoSpacing"/>
        <w:tabs>
          <w:tab w:val="left" w:pos="1170"/>
          <w:tab w:val="left" w:pos="1440"/>
        </w:tabs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7C1C84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</w:t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 w:rsidR="00CD017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>31 ต.ค.67</w:t>
      </w:r>
      <w:r w:rsidR="00CD017D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1.00 น.</w:t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หน้าที่ชุดสืบสวนตม.จว.ฉะเชิงเทรา</w:t>
      </w:r>
      <w:r w:rsidRPr="007C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เข้าตรวจสอบ </w:t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>บริษัท เนชั่นแนล เพาเวอร์แพลนท์ 3 จำกัด</w:t>
      </w:r>
      <w:r w:rsidRPr="007C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>หมู่ 3 ต</w:t>
      </w:r>
      <w:r w:rsidRPr="007C1C8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าหินซ้อน </w:t>
      </w:r>
      <w:r w:rsidRPr="007C1C84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มสารคาม </w:t>
      </w:r>
      <w:r w:rsidRPr="007C1C84">
        <w:rPr>
          <w:rFonts w:ascii="TH SarabunPSK" w:hAnsi="TH SarabunPSK" w:cs="TH SarabunPSK" w:hint="cs"/>
          <w:b/>
          <w:bCs/>
          <w:sz w:val="32"/>
          <w:szCs w:val="32"/>
          <w:cs/>
        </w:rPr>
        <w:t>จ.</w:t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>ฉะเชิงเทรา</w:t>
      </w:r>
      <w:r w:rsidRPr="007C1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ตรวจสอบ พบคนต่างด้าวไม่แจ้งที่พักอาศัย จำนวน 3 ราย จึงได้ทำการ</w:t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รียบเที่ยบปรับ น.ส. วิไลพร  </w:t>
      </w:r>
      <w:r w:rsidR="00CD01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องทอง ข้อหา “ข้อหา “เป็นเจ้าบ้านรับคนต่างด้าวเข้าพักอาศัยโดยไม่แจ้งต่อเจ้าหน้าที่ภายใน 24 ชั่วโมง </w:t>
      </w:r>
      <w:r w:rsidR="00CD01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C1C84">
        <w:rPr>
          <w:rFonts w:ascii="TH SarabunPSK" w:hAnsi="TH SarabunPSK" w:cs="TH SarabunPSK"/>
          <w:b/>
          <w:bCs/>
          <w:sz w:val="32"/>
          <w:szCs w:val="32"/>
          <w:cs/>
        </w:rPr>
        <w:t>(ม.38)”</w:t>
      </w:r>
    </w:p>
    <w:p w14:paraId="2FFC8519" w14:textId="77777777" w:rsidR="00B02D58" w:rsidRPr="00F90166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58ADB8A" w14:textId="77777777" w:rsidR="00B02D58" w:rsidRPr="00F90166" w:rsidRDefault="00B02D58" w:rsidP="00B02D58">
      <w:pPr>
        <w:pStyle w:val="NoSpacing"/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90166">
        <w:rPr>
          <w:noProof/>
        </w:rPr>
        <w:drawing>
          <wp:anchor distT="0" distB="0" distL="114300" distR="114300" simplePos="0" relativeHeight="251718656" behindDoc="1" locked="0" layoutInCell="1" allowOverlap="1" wp14:anchorId="1619719F" wp14:editId="6928A279">
            <wp:simplePos x="0" y="0"/>
            <wp:positionH relativeFrom="page">
              <wp:posOffset>4078795</wp:posOffset>
            </wp:positionH>
            <wp:positionV relativeFrom="paragraph">
              <wp:posOffset>210820</wp:posOffset>
            </wp:positionV>
            <wp:extent cx="3164205" cy="2372995"/>
            <wp:effectExtent l="0" t="0" r="0" b="8255"/>
            <wp:wrapNone/>
            <wp:docPr id="70574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4529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56EDE142" wp14:editId="7EE790FE">
            <wp:simplePos x="0" y="0"/>
            <wp:positionH relativeFrom="margin">
              <wp:posOffset>-249382</wp:posOffset>
            </wp:positionH>
            <wp:positionV relativeFrom="paragraph">
              <wp:posOffset>206433</wp:posOffset>
            </wp:positionV>
            <wp:extent cx="3182587" cy="2386633"/>
            <wp:effectExtent l="0" t="0" r="0" b="0"/>
            <wp:wrapNone/>
            <wp:docPr id="138222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207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110" cy="23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4ED3D" w14:textId="77777777" w:rsidR="00B02D58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CDE082A" w14:textId="77777777" w:rsidR="00B02D58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CEC0647" w14:textId="77777777" w:rsidR="00B02D58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5B9B585" w14:textId="77777777" w:rsidR="00B02D58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075A674" w14:textId="77777777" w:rsidR="00B02D58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C7F82A3" w14:textId="77777777" w:rsidR="00B02D58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2C38088" w14:textId="77777777" w:rsidR="00B02D58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126A8AA" w14:textId="77777777" w:rsidR="00B02D58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32151A3" w14:textId="77777777" w:rsidR="00B02D58" w:rsidRDefault="00B02D58" w:rsidP="00B02D5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0457F75" w14:textId="77777777" w:rsidR="00B02D58" w:rsidRDefault="00B02D58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C1C84">
        <w:rPr>
          <w:noProof/>
        </w:rPr>
        <w:drawing>
          <wp:anchor distT="0" distB="0" distL="114300" distR="114300" simplePos="0" relativeHeight="251720704" behindDoc="1" locked="0" layoutInCell="1" allowOverlap="1" wp14:anchorId="14B24F52" wp14:editId="193F7C86">
            <wp:simplePos x="0" y="0"/>
            <wp:positionH relativeFrom="column">
              <wp:posOffset>3158836</wp:posOffset>
            </wp:positionH>
            <wp:positionV relativeFrom="paragraph">
              <wp:posOffset>145209</wp:posOffset>
            </wp:positionV>
            <wp:extent cx="3122930" cy="2356675"/>
            <wp:effectExtent l="0" t="0" r="1270" b="5715"/>
            <wp:wrapNone/>
            <wp:docPr id="92690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0342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2" cy="236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166">
        <w:rPr>
          <w:noProof/>
        </w:rPr>
        <w:drawing>
          <wp:anchor distT="0" distB="0" distL="114300" distR="114300" simplePos="0" relativeHeight="251719680" behindDoc="1" locked="0" layoutInCell="1" allowOverlap="1" wp14:anchorId="7F2B6570" wp14:editId="3EDF8355">
            <wp:simplePos x="0" y="0"/>
            <wp:positionH relativeFrom="column">
              <wp:posOffset>-249382</wp:posOffset>
            </wp:positionH>
            <wp:positionV relativeFrom="paragraph">
              <wp:posOffset>133334</wp:posOffset>
            </wp:positionV>
            <wp:extent cx="3158837" cy="2369128"/>
            <wp:effectExtent l="0" t="0" r="3810" b="0"/>
            <wp:wrapNone/>
            <wp:docPr id="20508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782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98" cy="237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7698B" w14:textId="77777777" w:rsidR="00B02D58" w:rsidRDefault="00B02D58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9D8F99F" w14:textId="19890548" w:rsidR="00B02D58" w:rsidRDefault="00CD017D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9C4A36" wp14:editId="7B4E8D72">
                <wp:simplePos x="0" y="0"/>
                <wp:positionH relativeFrom="column">
                  <wp:posOffset>4895850</wp:posOffset>
                </wp:positionH>
                <wp:positionV relativeFrom="paragraph">
                  <wp:posOffset>114935</wp:posOffset>
                </wp:positionV>
                <wp:extent cx="257175" cy="381000"/>
                <wp:effectExtent l="0" t="0" r="28575" b="19050"/>
                <wp:wrapNone/>
                <wp:docPr id="106170033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49D7C" id="Oval 7" o:spid="_x0000_s1026" style="position:absolute;margin-left:385.5pt;margin-top:9.05pt;width:20.25pt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43ED39FA" w14:textId="77777777" w:rsidR="00B02D58" w:rsidRDefault="00B02D58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ED61744" w14:textId="77777777" w:rsidR="00B02D58" w:rsidRDefault="00B02D58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64777AC" w14:textId="77777777" w:rsidR="00B02D58" w:rsidRDefault="00B02D58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EC6F7F3" w14:textId="77777777" w:rsidR="00B02D58" w:rsidRDefault="00B02D58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222DF80" w14:textId="77777777" w:rsidR="00B02D58" w:rsidRDefault="00B02D58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EE4EA26" w14:textId="77777777" w:rsidR="00B02D58" w:rsidRDefault="00B02D58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EF77392" w14:textId="77777777" w:rsidR="00B02D58" w:rsidRDefault="00B02D58" w:rsidP="00B02D5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9925ECA" w14:textId="77777777" w:rsidR="00B02D58" w:rsidRPr="00B02D58" w:rsidRDefault="00B02D58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60D28FB" w14:textId="77777777" w:rsidR="00B02D58" w:rsidRDefault="00B02D58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AD7C49C" w14:textId="77777777" w:rsidR="00B02D58" w:rsidRDefault="00B02D58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033C997" w14:textId="77777777" w:rsidR="00B02D58" w:rsidRDefault="00B02D58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DA38B91" w14:textId="77777777" w:rsidR="00B02D58" w:rsidRDefault="00B02D58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F0FFF5E" w14:textId="77777777" w:rsidR="00B02D58" w:rsidRDefault="00B02D58" w:rsidP="00D835D2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209"/>
        <w:gridCol w:w="2340"/>
        <w:gridCol w:w="2245"/>
      </w:tblGrid>
      <w:tr w:rsidR="00A56F25" w:rsidRPr="00CD2F22" w14:paraId="3AE54CC3" w14:textId="77777777" w:rsidTr="00C775F5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0F71E" w14:textId="77777777" w:rsidR="00A56F25" w:rsidRPr="00E92521" w:rsidRDefault="00A56F25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F25336F" w14:textId="00ABC98E" w:rsidR="00A56F25" w:rsidRPr="00E92521" w:rsidRDefault="00A56F25" w:rsidP="00C775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92521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Pr="00E92521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ตุลาคม 25</w:t>
            </w:r>
            <w:r w:rsidR="00AB33E9" w:rsidRPr="00E92521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67</w:t>
            </w:r>
            <w:r w:rsidRPr="00E92521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</w:t>
            </w:r>
          </w:p>
          <w:p w14:paraId="2132F4C7" w14:textId="53AA0F14" w:rsidR="00A56F25" w:rsidRPr="00CD2F22" w:rsidRDefault="00A56F25" w:rsidP="00C775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92521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ปีงบประมาณ พ.ศ.</w:t>
            </w:r>
            <w:r w:rsidRPr="00E92521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</w:t>
            </w:r>
            <w:r w:rsidR="00AB33E9" w:rsidRPr="00E92521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8</w:t>
            </w:r>
          </w:p>
        </w:tc>
      </w:tr>
      <w:tr w:rsidR="00E92521" w:rsidRPr="00E92521" w14:paraId="29A53990" w14:textId="77777777" w:rsidTr="00C775F5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9FD9" w14:textId="77777777" w:rsidR="00A56F25" w:rsidRPr="00E92521" w:rsidRDefault="00A56F25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06F47D" w14:textId="77777777" w:rsidR="00A56F25" w:rsidRPr="00E92521" w:rsidRDefault="00A56F25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DE4324" w14:textId="77777777" w:rsidR="00A56F25" w:rsidRPr="00E92521" w:rsidRDefault="00A56F25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E92521">
              <w:rPr>
                <w:rFonts w:ascii="TH SarabunPSK" w:eastAsia="Times New Roman" w:hAnsi="TH SarabunPSK" w:cs="TH SarabunPSK" w:hint="cs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C28CEE" w14:textId="77777777" w:rsidR="00A56F25" w:rsidRPr="00E92521" w:rsidRDefault="00A56F25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 w:hint="cs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จำนวน (ผู้ต้องหา)</w:t>
            </w:r>
          </w:p>
        </w:tc>
      </w:tr>
      <w:tr w:rsidR="00E92521" w:rsidRPr="00E92521" w14:paraId="28FF89A9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9E1E82" w14:textId="3A61E54E" w:rsidR="00A56F25" w:rsidRPr="00E92521" w:rsidRDefault="00A56F25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92521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 w:rsidRPr="00E9252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–</w:t>
            </w:r>
            <w:r w:rsidRPr="00E92521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31 ต.ค.6</w:t>
            </w:r>
            <w:r w:rsidR="00AB33E9" w:rsidRPr="00E9252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0528DC" w14:textId="77777777" w:rsidR="00A56F25" w:rsidRPr="00E92521" w:rsidRDefault="00A56F25" w:rsidP="00C775F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FD4C46" w14:textId="6ABD934B" w:rsidR="00A56F25" w:rsidRPr="00E92521" w:rsidRDefault="00253A29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63F6CB" w14:textId="10BAAFC3" w:rsidR="00A56F25" w:rsidRPr="00E92521" w:rsidRDefault="00AB33E9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E92521" w:rsidRPr="00E92521" w14:paraId="0083E5E7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FE27CA8" w14:textId="77777777" w:rsidR="00A56F25" w:rsidRPr="00E92521" w:rsidRDefault="00A56F25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D502AF" w14:textId="77777777" w:rsidR="00A56F25" w:rsidRPr="00E92521" w:rsidRDefault="00A56F25" w:rsidP="00C775F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3.ความผิดฐานทำงาน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D4E29E" w14:textId="3AEE0368" w:rsidR="00A56F25" w:rsidRPr="00E92521" w:rsidRDefault="00AB33E9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06A8BC" w14:textId="65E5209F" w:rsidR="00A56F25" w:rsidRPr="00E92521" w:rsidRDefault="00AB33E9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E92521" w:rsidRPr="00E92521" w14:paraId="07AC6041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7D68AD9" w14:textId="77777777" w:rsidR="00A56F25" w:rsidRPr="00E92521" w:rsidRDefault="00A56F25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996997" w14:textId="75EFB337" w:rsidR="00A56F25" w:rsidRPr="00E92521" w:rsidRDefault="00A56F25" w:rsidP="00C775F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6.</w:t>
            </w:r>
            <w:r w:rsidR="00D75872" w:rsidRPr="00E92521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ไม่แจ้งที่พักอาศัยตาม ม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74BFFD" w14:textId="6B7285B9" w:rsidR="00A56F25" w:rsidRPr="00E92521" w:rsidRDefault="00E92521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F629C0" w14:textId="2365EA59" w:rsidR="00A56F25" w:rsidRPr="00E92521" w:rsidRDefault="00E92521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E92521" w:rsidRPr="00E92521" w14:paraId="5C082657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8BE4714" w14:textId="60F58BD6" w:rsidR="00A56F25" w:rsidRPr="00E92521" w:rsidRDefault="00D75872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6B9C0F3" w14:textId="77777777" w:rsidR="00A56F25" w:rsidRPr="00E92521" w:rsidRDefault="00A56F25" w:rsidP="00C775F5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2C1FB0" w14:textId="30CE1AD7" w:rsidR="00A56F25" w:rsidRPr="00E92521" w:rsidRDefault="00E92521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C894FA" w14:textId="0EA3DE16" w:rsidR="00A56F25" w:rsidRPr="00E92521" w:rsidRDefault="00E92521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9252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0</w:t>
            </w:r>
          </w:p>
        </w:tc>
      </w:tr>
    </w:tbl>
    <w:p w14:paraId="3FB3CA8C" w14:textId="77777777" w:rsidR="00A56F25" w:rsidRPr="00E92521" w:rsidRDefault="00A56F25" w:rsidP="00A56F25">
      <w:pPr>
        <w:pStyle w:val="NoSpacing"/>
        <w:rPr>
          <w:rFonts w:ascii="TH SarabunPSK" w:hAnsi="TH SarabunPSK" w:cs="TH SarabunPSK"/>
          <w:color w:val="1F3864" w:themeColor="accent1" w:themeShade="80"/>
          <w:sz w:val="32"/>
          <w:szCs w:val="32"/>
        </w:rPr>
      </w:pPr>
    </w:p>
    <w:p w14:paraId="6F6E28C2" w14:textId="77777777" w:rsidR="00A56F25" w:rsidRPr="00CD2F22" w:rsidRDefault="00A56F25" w:rsidP="00A56F2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1224C49" w14:textId="77777777" w:rsidR="00A01FBA" w:rsidRDefault="00A01FBA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sectPr w:rsidR="00A01FBA" w:rsidSect="00CC35E2">
      <w:headerReference w:type="default" r:id="rId27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E7D39" w14:textId="77777777" w:rsidR="00C67AE2" w:rsidRDefault="00C67AE2" w:rsidP="006F54D8">
      <w:pPr>
        <w:spacing w:after="0" w:line="240" w:lineRule="auto"/>
      </w:pPr>
      <w:r>
        <w:separator/>
      </w:r>
    </w:p>
  </w:endnote>
  <w:endnote w:type="continuationSeparator" w:id="0">
    <w:p w14:paraId="4F43D591" w14:textId="77777777" w:rsidR="00C67AE2" w:rsidRDefault="00C67AE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32D3" w14:textId="77777777" w:rsidR="00C67AE2" w:rsidRDefault="00C67AE2" w:rsidP="006F54D8">
      <w:pPr>
        <w:spacing w:after="0" w:line="240" w:lineRule="auto"/>
      </w:pPr>
      <w:r>
        <w:separator/>
      </w:r>
    </w:p>
  </w:footnote>
  <w:footnote w:type="continuationSeparator" w:id="0">
    <w:p w14:paraId="184CC763" w14:textId="77777777" w:rsidR="00C67AE2" w:rsidRDefault="00C67AE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4E86A2E3" w14:textId="146EBEF2" w:rsidR="00B51EF7" w:rsidRDefault="00B51EF7" w:rsidP="00B51EF7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 wp14:anchorId="2F6993E2" wp14:editId="19F4364F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0F3EC87E" w:rsidR="006F54D8" w:rsidRPr="00AC384D" w:rsidRDefault="006F54D8" w:rsidP="00B51EF7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</w:t>
        </w:r>
        <w:r w:rsidR="009354CC">
          <w:rPr>
            <w:rFonts w:ascii="TH SarabunPSK" w:hAnsi="TH SarabunPSK" w:cs="TH SarabunPSK"/>
            <w:sz w:val="24"/>
            <w:szCs w:val="24"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0961688">
    <w:abstractNumId w:val="1"/>
  </w:num>
  <w:num w:numId="2" w16cid:durableId="18408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351CE"/>
    <w:rsid w:val="00062B7D"/>
    <w:rsid w:val="00085DA4"/>
    <w:rsid w:val="000B0C83"/>
    <w:rsid w:val="000D4536"/>
    <w:rsid w:val="00115066"/>
    <w:rsid w:val="001159E3"/>
    <w:rsid w:val="00130D44"/>
    <w:rsid w:val="001600FC"/>
    <w:rsid w:val="001A0022"/>
    <w:rsid w:val="001C3F32"/>
    <w:rsid w:val="001C4482"/>
    <w:rsid w:val="001C53F6"/>
    <w:rsid w:val="001C542E"/>
    <w:rsid w:val="001D46E1"/>
    <w:rsid w:val="001E23B1"/>
    <w:rsid w:val="002361D3"/>
    <w:rsid w:val="0024332A"/>
    <w:rsid w:val="00253A29"/>
    <w:rsid w:val="00264053"/>
    <w:rsid w:val="00275106"/>
    <w:rsid w:val="00282864"/>
    <w:rsid w:val="002924C2"/>
    <w:rsid w:val="002A045B"/>
    <w:rsid w:val="003110DD"/>
    <w:rsid w:val="00340953"/>
    <w:rsid w:val="003534AD"/>
    <w:rsid w:val="0038297C"/>
    <w:rsid w:val="003A2C02"/>
    <w:rsid w:val="003B0F0C"/>
    <w:rsid w:val="00401410"/>
    <w:rsid w:val="004101C2"/>
    <w:rsid w:val="00420C9E"/>
    <w:rsid w:val="00420E8A"/>
    <w:rsid w:val="00451F39"/>
    <w:rsid w:val="00466496"/>
    <w:rsid w:val="004A2ACD"/>
    <w:rsid w:val="004A4365"/>
    <w:rsid w:val="004B64F9"/>
    <w:rsid w:val="004C6F6A"/>
    <w:rsid w:val="004D2256"/>
    <w:rsid w:val="004F4C21"/>
    <w:rsid w:val="00504953"/>
    <w:rsid w:val="00505284"/>
    <w:rsid w:val="005057EA"/>
    <w:rsid w:val="00556F59"/>
    <w:rsid w:val="00571CA0"/>
    <w:rsid w:val="00595A1B"/>
    <w:rsid w:val="005C69E9"/>
    <w:rsid w:val="005D0A7A"/>
    <w:rsid w:val="005F0C68"/>
    <w:rsid w:val="005F2F3B"/>
    <w:rsid w:val="00606EF2"/>
    <w:rsid w:val="006503A1"/>
    <w:rsid w:val="00674F22"/>
    <w:rsid w:val="006A3BA1"/>
    <w:rsid w:val="006B2714"/>
    <w:rsid w:val="006C2822"/>
    <w:rsid w:val="006D400E"/>
    <w:rsid w:val="006F4CEF"/>
    <w:rsid w:val="006F54D8"/>
    <w:rsid w:val="00701F44"/>
    <w:rsid w:val="00713AA4"/>
    <w:rsid w:val="00725113"/>
    <w:rsid w:val="00744DB5"/>
    <w:rsid w:val="007A7202"/>
    <w:rsid w:val="007E065B"/>
    <w:rsid w:val="007F63AE"/>
    <w:rsid w:val="007F67BC"/>
    <w:rsid w:val="0083166C"/>
    <w:rsid w:val="00845B17"/>
    <w:rsid w:val="008971CB"/>
    <w:rsid w:val="008A6FB8"/>
    <w:rsid w:val="008C1621"/>
    <w:rsid w:val="008F2D5E"/>
    <w:rsid w:val="008F7AE0"/>
    <w:rsid w:val="00925CAF"/>
    <w:rsid w:val="009354CC"/>
    <w:rsid w:val="009461B1"/>
    <w:rsid w:val="00950FB0"/>
    <w:rsid w:val="0096381D"/>
    <w:rsid w:val="009E3F2F"/>
    <w:rsid w:val="009E52F7"/>
    <w:rsid w:val="009F06DD"/>
    <w:rsid w:val="00A01FBA"/>
    <w:rsid w:val="00A22A41"/>
    <w:rsid w:val="00A45AA7"/>
    <w:rsid w:val="00A5606C"/>
    <w:rsid w:val="00A56F25"/>
    <w:rsid w:val="00A64B02"/>
    <w:rsid w:val="00A9212D"/>
    <w:rsid w:val="00A926F7"/>
    <w:rsid w:val="00A9328F"/>
    <w:rsid w:val="00AB33E9"/>
    <w:rsid w:val="00AB4D38"/>
    <w:rsid w:val="00AC384D"/>
    <w:rsid w:val="00AE5355"/>
    <w:rsid w:val="00AF51DC"/>
    <w:rsid w:val="00B02D58"/>
    <w:rsid w:val="00B03045"/>
    <w:rsid w:val="00B0591B"/>
    <w:rsid w:val="00B169D1"/>
    <w:rsid w:val="00B36BA5"/>
    <w:rsid w:val="00B51EF7"/>
    <w:rsid w:val="00B55728"/>
    <w:rsid w:val="00B55941"/>
    <w:rsid w:val="00B57E50"/>
    <w:rsid w:val="00B66AE2"/>
    <w:rsid w:val="00B7425B"/>
    <w:rsid w:val="00BC02BA"/>
    <w:rsid w:val="00BC60F9"/>
    <w:rsid w:val="00BD0D01"/>
    <w:rsid w:val="00BD5662"/>
    <w:rsid w:val="00BE20C5"/>
    <w:rsid w:val="00BE2F4A"/>
    <w:rsid w:val="00BF2E51"/>
    <w:rsid w:val="00C128A7"/>
    <w:rsid w:val="00C1684F"/>
    <w:rsid w:val="00C3463F"/>
    <w:rsid w:val="00C379F5"/>
    <w:rsid w:val="00C60F01"/>
    <w:rsid w:val="00C67AE2"/>
    <w:rsid w:val="00CA08C4"/>
    <w:rsid w:val="00CB56BF"/>
    <w:rsid w:val="00CB744A"/>
    <w:rsid w:val="00CC00F6"/>
    <w:rsid w:val="00CC2A28"/>
    <w:rsid w:val="00CC35E2"/>
    <w:rsid w:val="00CC75F1"/>
    <w:rsid w:val="00CD017D"/>
    <w:rsid w:val="00CD2F22"/>
    <w:rsid w:val="00CE032F"/>
    <w:rsid w:val="00CE2E24"/>
    <w:rsid w:val="00D2559E"/>
    <w:rsid w:val="00D75872"/>
    <w:rsid w:val="00D835D2"/>
    <w:rsid w:val="00D83992"/>
    <w:rsid w:val="00D94E3E"/>
    <w:rsid w:val="00DC6448"/>
    <w:rsid w:val="00DE59FF"/>
    <w:rsid w:val="00E04A32"/>
    <w:rsid w:val="00E31E78"/>
    <w:rsid w:val="00E3210B"/>
    <w:rsid w:val="00E3336D"/>
    <w:rsid w:val="00E4272B"/>
    <w:rsid w:val="00E53E52"/>
    <w:rsid w:val="00E86973"/>
    <w:rsid w:val="00E92521"/>
    <w:rsid w:val="00EC1BBE"/>
    <w:rsid w:val="00EC57D3"/>
    <w:rsid w:val="00F05A6F"/>
    <w:rsid w:val="00F23860"/>
    <w:rsid w:val="00F27499"/>
    <w:rsid w:val="00F32907"/>
    <w:rsid w:val="00F329ED"/>
    <w:rsid w:val="00F434FE"/>
    <w:rsid w:val="00F60CF9"/>
    <w:rsid w:val="00F61E59"/>
    <w:rsid w:val="00F66067"/>
    <w:rsid w:val="00F920BC"/>
    <w:rsid w:val="00F93C5D"/>
    <w:rsid w:val="00FB1B25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chachoengsao imm</cp:lastModifiedBy>
  <cp:revision>17</cp:revision>
  <dcterms:created xsi:type="dcterms:W3CDTF">2024-03-01T14:02:00Z</dcterms:created>
  <dcterms:modified xsi:type="dcterms:W3CDTF">2025-02-06T02:47:00Z</dcterms:modified>
</cp:coreProperties>
</file>